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1C5" w:rsidRPr="00445C6B" w:rsidRDefault="00425490" w:rsidP="00425490">
      <w:pPr>
        <w:tabs>
          <w:tab w:val="center" w:pos="8102"/>
        </w:tabs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RƯỜNG THCS VĂN AN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  <w:t xml:space="preserve">      </w:t>
      </w:r>
      <w:r w:rsidR="000B1FE8" w:rsidRPr="00445C6B">
        <w:rPr>
          <w:rFonts w:ascii="Times New Roman" w:hAnsi="Times New Roman" w:cs="Times New Roman"/>
          <w:b/>
          <w:sz w:val="28"/>
          <w:szCs w:val="28"/>
          <w:lang w:val="en-US"/>
        </w:rPr>
        <w:t>KẾ HOẠ</w:t>
      </w:r>
      <w:r w:rsidR="005419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CH </w:t>
      </w:r>
      <w:r w:rsidR="000B1FE8" w:rsidRPr="00445C6B">
        <w:rPr>
          <w:rFonts w:ascii="Times New Roman" w:hAnsi="Times New Roman" w:cs="Times New Roman"/>
          <w:b/>
          <w:sz w:val="28"/>
          <w:szCs w:val="28"/>
          <w:lang w:val="en-US"/>
        </w:rPr>
        <w:t>KHẢ</w:t>
      </w:r>
      <w:r w:rsidR="00445C6B" w:rsidRPr="00445C6B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="000B1FE8" w:rsidRPr="00445C6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ÁT CHẤT LƯỢNG HỌC KÌ I</w:t>
      </w:r>
    </w:p>
    <w:p w:rsidR="000B1FE8" w:rsidRPr="00445C6B" w:rsidRDefault="000B1FE8" w:rsidP="000B1FE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45C6B">
        <w:rPr>
          <w:rFonts w:ascii="Times New Roman" w:hAnsi="Times New Roman" w:cs="Times New Roman"/>
          <w:b/>
          <w:sz w:val="28"/>
          <w:szCs w:val="28"/>
          <w:lang w:val="en-US"/>
        </w:rPr>
        <w:t>NĂM HỌ</w:t>
      </w:r>
      <w:r w:rsidR="00BF30AE">
        <w:rPr>
          <w:rFonts w:ascii="Times New Roman" w:hAnsi="Times New Roman" w:cs="Times New Roman"/>
          <w:b/>
          <w:sz w:val="28"/>
          <w:szCs w:val="28"/>
          <w:lang w:val="en-US"/>
        </w:rPr>
        <w:t>C: 2015 -2016</w:t>
      </w:r>
    </w:p>
    <w:tbl>
      <w:tblPr>
        <w:tblStyle w:val="TableGrid"/>
        <w:tblW w:w="4906" w:type="pct"/>
        <w:tblInd w:w="198" w:type="dxa"/>
        <w:tblLook w:val="04A0" w:firstRow="1" w:lastRow="0" w:firstColumn="1" w:lastColumn="0" w:noHBand="0" w:noVBand="1"/>
      </w:tblPr>
      <w:tblGrid>
        <w:gridCol w:w="1405"/>
        <w:gridCol w:w="967"/>
        <w:gridCol w:w="2075"/>
        <w:gridCol w:w="4253"/>
        <w:gridCol w:w="1302"/>
        <w:gridCol w:w="2101"/>
        <w:gridCol w:w="4008"/>
      </w:tblGrid>
      <w:tr w:rsidR="000B1FE8" w:rsidRPr="00445C6B" w:rsidTr="00EF750B">
        <w:tc>
          <w:tcPr>
            <w:tcW w:w="2700" w:type="pct"/>
            <w:gridSpan w:val="4"/>
            <w:tcBorders>
              <w:right w:val="triple" w:sz="4" w:space="0" w:color="auto"/>
            </w:tcBorders>
          </w:tcPr>
          <w:p w:rsidR="000B1FE8" w:rsidRPr="00445C6B" w:rsidRDefault="000B1FE8" w:rsidP="000B1FE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45C6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                                           BUỔ</w:t>
            </w:r>
            <w:r w:rsidR="00DE44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  SÁNG (</w:t>
            </w:r>
            <w:r w:rsidRPr="00445C6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HỐI 8,9)</w:t>
            </w:r>
          </w:p>
          <w:p w:rsidR="00C07CA7" w:rsidRPr="00E02C19" w:rsidRDefault="00C07CA7" w:rsidP="00C07CA7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r w:rsidRPr="00E02C19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Khố</w:t>
            </w:r>
            <w:r w:rsidR="003D1027" w:rsidRPr="00E02C19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i 8</w:t>
            </w:r>
            <w:r w:rsidRPr="00E02C19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: </w:t>
            </w:r>
            <w:r w:rsidR="001D4DEC" w:rsidRPr="00E02C19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:(sĩ</w:t>
            </w:r>
            <w:r w:rsidR="00021669" w:rsidRPr="00E02C19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</w:t>
            </w:r>
            <w:r w:rsidR="001D4DEC" w:rsidRPr="00E02C19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số</w:t>
            </w:r>
            <w:r w:rsidR="003D1027" w:rsidRPr="00E02C19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: 98</w:t>
            </w:r>
            <w:r w:rsidR="001D4DEC" w:rsidRPr="00E02C19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)</w:t>
            </w:r>
            <w:r w:rsidR="00995D73" w:rsidRPr="00E02C19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</w:t>
            </w:r>
            <w:r w:rsidR="003D1027" w:rsidRPr="00E02C19">
              <w:rPr>
                <w:rFonts w:ascii="Times New Roman" w:hAnsi="Times New Roman" w:cs="Times New Roman"/>
                <w:b/>
                <w:i/>
                <w:sz w:val="24"/>
                <w:szCs w:val="28"/>
                <w:lang w:val="en-US"/>
              </w:rPr>
              <w:t>4</w:t>
            </w:r>
            <w:r w:rsidR="00677D6C" w:rsidRPr="00E02C19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phòng:Lý, Hóa, Sinh, N</w:t>
            </w:r>
            <w:r w:rsidRPr="00E02C19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ghe</w:t>
            </w:r>
            <w:r w:rsidR="00677D6C" w:rsidRPr="00E02C19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</w:t>
            </w:r>
            <w:r w:rsidR="001C5DD6" w:rsidRPr="00E02C19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nhìn (24-25HS/phòng)</w:t>
            </w:r>
          </w:p>
          <w:p w:rsidR="00C07CA7" w:rsidRPr="00445C6B" w:rsidRDefault="00C07CA7" w:rsidP="00021669">
            <w:pPr>
              <w:tabs>
                <w:tab w:val="left" w:pos="730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2C19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Khố</w:t>
            </w:r>
            <w:r w:rsidR="00B0734C" w:rsidRPr="00E02C19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i 9</w:t>
            </w:r>
            <w:r w:rsidRPr="00E02C19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: </w:t>
            </w:r>
            <w:r w:rsidR="001D4DEC" w:rsidRPr="00E02C19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:(sĩ</w:t>
            </w:r>
            <w:r w:rsidR="00EF0F12" w:rsidRPr="00E02C19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</w:t>
            </w:r>
            <w:r w:rsidR="001D4DEC" w:rsidRPr="00E02C19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số</w:t>
            </w:r>
            <w:r w:rsidR="00B0734C" w:rsidRPr="00E02C19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:101</w:t>
            </w:r>
            <w:r w:rsidR="001D4DEC" w:rsidRPr="00E02C19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)</w:t>
            </w:r>
            <w:r w:rsidR="003411FD" w:rsidRPr="00E02C19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</w:t>
            </w:r>
            <w:r w:rsidR="00B0734C" w:rsidRPr="00E02C19">
              <w:rPr>
                <w:rFonts w:ascii="Times New Roman" w:hAnsi="Times New Roman" w:cs="Times New Roman"/>
                <w:b/>
                <w:i/>
                <w:sz w:val="24"/>
                <w:szCs w:val="28"/>
                <w:lang w:val="en-US"/>
              </w:rPr>
              <w:t>5</w:t>
            </w:r>
            <w:r w:rsidR="00021669" w:rsidRPr="00E02C19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phòng: p1</w:t>
            </w:r>
            <w:r w:rsidRPr="00E02C19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, p</w:t>
            </w:r>
            <w:r w:rsidR="00021669" w:rsidRPr="00E02C19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2,p3,</w:t>
            </w:r>
            <w:r w:rsidRPr="00E02C19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</w:t>
            </w:r>
            <w:r w:rsidR="00021669" w:rsidRPr="00E02C19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p4,</w:t>
            </w:r>
            <w:r w:rsidR="00B0734C" w:rsidRPr="00E02C19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</w:t>
            </w:r>
            <w:r w:rsidR="00021669" w:rsidRPr="00E02C19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p5</w:t>
            </w:r>
            <w:r w:rsidR="001C5DD6" w:rsidRPr="00E02C19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(20-21HS/phòng</w:t>
            </w:r>
            <w:r w:rsidR="001C5DD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  <w:r w:rsidR="0002166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ab/>
            </w:r>
          </w:p>
        </w:tc>
        <w:tc>
          <w:tcPr>
            <w:tcW w:w="2300" w:type="pct"/>
            <w:gridSpan w:val="3"/>
            <w:tcBorders>
              <w:left w:val="triple" w:sz="4" w:space="0" w:color="auto"/>
            </w:tcBorders>
          </w:tcPr>
          <w:p w:rsidR="000B1FE8" w:rsidRPr="00445C6B" w:rsidRDefault="000B1FE8" w:rsidP="000B1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45C6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UỔI  CHIỀ</w:t>
            </w:r>
            <w:r w:rsidR="00DE44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 (</w:t>
            </w:r>
            <w:r w:rsidRPr="00445C6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HỐI 6,7)</w:t>
            </w:r>
          </w:p>
          <w:p w:rsidR="001D4DEC" w:rsidRPr="00E02C19" w:rsidRDefault="001D4DEC" w:rsidP="001C5DD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r w:rsidRPr="00E02C19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Khố</w:t>
            </w:r>
            <w:r w:rsidR="00B0734C" w:rsidRPr="00E02C19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i 6</w:t>
            </w:r>
            <w:r w:rsidRPr="00E02C19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: :(sĩ</w:t>
            </w:r>
            <w:r w:rsidR="00143BF6" w:rsidRPr="00E02C19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</w:t>
            </w:r>
            <w:r w:rsidRPr="00E02C19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số</w:t>
            </w:r>
            <w:r w:rsidR="00B0734C" w:rsidRPr="00E02C19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: 91</w:t>
            </w:r>
            <w:r w:rsidR="005A1B38" w:rsidRPr="00E02C19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) </w:t>
            </w:r>
            <w:r w:rsidR="005A1B38" w:rsidRPr="00E02C19">
              <w:rPr>
                <w:rFonts w:ascii="Times New Roman" w:hAnsi="Times New Roman" w:cs="Times New Roman"/>
                <w:b/>
                <w:i/>
                <w:sz w:val="24"/>
                <w:szCs w:val="28"/>
                <w:lang w:val="en-US"/>
              </w:rPr>
              <w:t>4</w:t>
            </w:r>
            <w:r w:rsidR="00143BF6" w:rsidRPr="00E02C19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phòng: pLý, pHóa, PSinh, p.NN</w:t>
            </w:r>
            <w:r w:rsidRPr="00E02C19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;</w:t>
            </w:r>
            <w:r w:rsidR="005419E4" w:rsidRPr="00E02C19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</w:t>
            </w:r>
            <w:r w:rsidR="001C5DD6" w:rsidRPr="00E02C19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(23HS/phòng)</w:t>
            </w:r>
          </w:p>
          <w:p w:rsidR="001D4DEC" w:rsidRPr="00445C6B" w:rsidRDefault="001D4DEC" w:rsidP="001D4DE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02C19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Khố</w:t>
            </w:r>
            <w:r w:rsidR="00B0734C" w:rsidRPr="00E02C19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i 7</w:t>
            </w:r>
            <w:r w:rsidRPr="00E02C19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:(sĩ</w:t>
            </w:r>
            <w:r w:rsidR="00143BF6" w:rsidRPr="00E02C19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</w:t>
            </w:r>
            <w:r w:rsidRPr="00E02C19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số</w:t>
            </w:r>
            <w:r w:rsidR="005A1B38" w:rsidRPr="00E02C19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: 88) </w:t>
            </w:r>
            <w:r w:rsidR="005A1B38" w:rsidRPr="00E02C19">
              <w:rPr>
                <w:rFonts w:ascii="Times New Roman" w:hAnsi="Times New Roman" w:cs="Times New Roman"/>
                <w:b/>
                <w:i/>
                <w:sz w:val="24"/>
                <w:szCs w:val="28"/>
                <w:lang w:val="en-US"/>
              </w:rPr>
              <w:t>4</w:t>
            </w:r>
            <w:r w:rsidR="00143BF6" w:rsidRPr="00E02C19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phòng:</w:t>
            </w:r>
            <w:r w:rsidR="005A1B38" w:rsidRPr="00E02C19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p1,</w:t>
            </w:r>
            <w:r w:rsidR="006C4A46" w:rsidRPr="00E02C19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p2, p. 3,p.4 </w:t>
            </w:r>
            <w:r w:rsidR="001C5DD6" w:rsidRPr="00E02C19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(22HS/phòng)</w:t>
            </w:r>
          </w:p>
        </w:tc>
      </w:tr>
      <w:tr w:rsidR="006F747A" w:rsidRPr="00445C6B" w:rsidTr="00EF750B">
        <w:tc>
          <w:tcPr>
            <w:tcW w:w="436" w:type="pct"/>
          </w:tcPr>
          <w:p w:rsidR="000B1FE8" w:rsidRPr="00445C6B" w:rsidRDefault="000B1FE8" w:rsidP="00354F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45C6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hứ - ngày</w:t>
            </w:r>
          </w:p>
        </w:tc>
        <w:tc>
          <w:tcPr>
            <w:tcW w:w="300" w:type="pct"/>
          </w:tcPr>
          <w:p w:rsidR="000B1FE8" w:rsidRPr="00445C6B" w:rsidRDefault="000B1FE8" w:rsidP="00354F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45C6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Môn</w:t>
            </w:r>
            <w:r w:rsidR="0020256B" w:rsidRPr="00445C6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Pr="00445C6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hi</w:t>
            </w:r>
          </w:p>
        </w:tc>
        <w:tc>
          <w:tcPr>
            <w:tcW w:w="644" w:type="pct"/>
          </w:tcPr>
          <w:p w:rsidR="000B1FE8" w:rsidRPr="00445C6B" w:rsidRDefault="000B1FE8" w:rsidP="00354F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45C6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hời</w:t>
            </w:r>
            <w:r w:rsidR="0020256B" w:rsidRPr="00445C6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Pr="00445C6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gian</w:t>
            </w:r>
          </w:p>
        </w:tc>
        <w:tc>
          <w:tcPr>
            <w:tcW w:w="1320" w:type="pct"/>
            <w:tcBorders>
              <w:right w:val="triple" w:sz="4" w:space="0" w:color="auto"/>
            </w:tcBorders>
          </w:tcPr>
          <w:p w:rsidR="000B1FE8" w:rsidRPr="00445C6B" w:rsidRDefault="000B1FE8" w:rsidP="00354F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45C6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GV coi</w:t>
            </w:r>
          </w:p>
        </w:tc>
        <w:tc>
          <w:tcPr>
            <w:tcW w:w="404" w:type="pct"/>
            <w:tcBorders>
              <w:left w:val="triple" w:sz="4" w:space="0" w:color="auto"/>
            </w:tcBorders>
          </w:tcPr>
          <w:p w:rsidR="000B1FE8" w:rsidRPr="00445C6B" w:rsidRDefault="000B1FE8" w:rsidP="00354F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45C6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Môn</w:t>
            </w:r>
            <w:r w:rsidR="0020256B" w:rsidRPr="00445C6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Pr="00445C6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hi</w:t>
            </w:r>
          </w:p>
        </w:tc>
        <w:tc>
          <w:tcPr>
            <w:tcW w:w="652" w:type="pct"/>
          </w:tcPr>
          <w:p w:rsidR="000B1FE8" w:rsidRPr="00445C6B" w:rsidRDefault="000B1FE8" w:rsidP="00354F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45C6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hời</w:t>
            </w:r>
            <w:r w:rsidR="0020256B" w:rsidRPr="00445C6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Pr="00445C6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gian</w:t>
            </w:r>
          </w:p>
        </w:tc>
        <w:tc>
          <w:tcPr>
            <w:tcW w:w="1244" w:type="pct"/>
          </w:tcPr>
          <w:p w:rsidR="000B1FE8" w:rsidRPr="00445C6B" w:rsidRDefault="000B1FE8" w:rsidP="00354F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45C6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GV coi</w:t>
            </w:r>
          </w:p>
        </w:tc>
      </w:tr>
      <w:tr w:rsidR="00016AA2" w:rsidRPr="00445C6B" w:rsidTr="00EF750B">
        <w:trPr>
          <w:trHeight w:val="225"/>
        </w:trPr>
        <w:tc>
          <w:tcPr>
            <w:tcW w:w="436" w:type="pct"/>
            <w:vMerge w:val="restart"/>
          </w:tcPr>
          <w:p w:rsidR="00016AA2" w:rsidRPr="00445C6B" w:rsidRDefault="00016AA2" w:rsidP="00FE1E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45C6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hứ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Hai</w:t>
            </w:r>
          </w:p>
          <w:p w:rsidR="00016AA2" w:rsidRPr="00445C6B" w:rsidRDefault="00016AA2" w:rsidP="00FE1E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21/12/2015</w:t>
            </w:r>
          </w:p>
        </w:tc>
        <w:tc>
          <w:tcPr>
            <w:tcW w:w="300" w:type="pct"/>
          </w:tcPr>
          <w:p w:rsidR="00016AA2" w:rsidRPr="00445C6B" w:rsidRDefault="00016AA2" w:rsidP="00AD27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45C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nh</w:t>
            </w:r>
          </w:p>
        </w:tc>
        <w:tc>
          <w:tcPr>
            <w:tcW w:w="644" w:type="pct"/>
          </w:tcPr>
          <w:p w:rsidR="00016AA2" w:rsidRPr="00445C6B" w:rsidRDefault="00016AA2" w:rsidP="00BC0C7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45C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ừ</w:t>
            </w:r>
            <w:r w:rsidR="00B15C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7h -7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  <w:r w:rsidR="00B15C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5</w:t>
            </w:r>
          </w:p>
        </w:tc>
        <w:tc>
          <w:tcPr>
            <w:tcW w:w="1320" w:type="pct"/>
            <w:vMerge w:val="restart"/>
            <w:tcBorders>
              <w:right w:val="triple" w:sz="4" w:space="0" w:color="auto"/>
            </w:tcBorders>
          </w:tcPr>
          <w:p w:rsidR="00016AA2" w:rsidRPr="00445C6B" w:rsidRDefault="00016AA2" w:rsidP="00B0734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45C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/c Bình, T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ủy</w:t>
            </w:r>
            <w:r w:rsidRPr="00445C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hị </w:t>
            </w:r>
            <w:r w:rsidRPr="00445C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a, Huế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 Thuận</w:t>
            </w:r>
            <w:r w:rsidR="00FA650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r w:rsidR="009B0C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</w:t>
            </w:r>
            <w:r w:rsidR="009B0CD1" w:rsidRPr="009B0C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ư</w:t>
            </w:r>
            <w:r w:rsidR="009B0C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Hoa, Thanh Nga, H</w:t>
            </w:r>
            <w:r w:rsidR="009B0CD1" w:rsidRPr="009B0C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ồng</w:t>
            </w:r>
            <w:r w:rsidR="009B0C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r w:rsidR="00C308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  <w:r w:rsidR="00C308AF" w:rsidRPr="00C308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ải</w:t>
            </w:r>
            <w:r w:rsidR="00C308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  <w:r w:rsidR="0059476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FA6503" w:rsidRPr="00FA650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Huệ</w:t>
            </w:r>
          </w:p>
        </w:tc>
        <w:tc>
          <w:tcPr>
            <w:tcW w:w="404" w:type="pct"/>
            <w:tcBorders>
              <w:left w:val="triple" w:sz="4" w:space="0" w:color="auto"/>
            </w:tcBorders>
          </w:tcPr>
          <w:p w:rsidR="00016AA2" w:rsidRPr="00445C6B" w:rsidRDefault="00016AA2" w:rsidP="00AD27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45C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h</w:t>
            </w:r>
          </w:p>
        </w:tc>
        <w:tc>
          <w:tcPr>
            <w:tcW w:w="652" w:type="pct"/>
          </w:tcPr>
          <w:p w:rsidR="00016AA2" w:rsidRPr="00445C6B" w:rsidRDefault="00016AA2" w:rsidP="00EF75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5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</w:t>
            </w:r>
            <w:r w:rsidR="00EF7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3h-1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EF7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5</w:t>
            </w:r>
          </w:p>
        </w:tc>
        <w:tc>
          <w:tcPr>
            <w:tcW w:w="1244" w:type="pct"/>
            <w:vMerge w:val="restart"/>
          </w:tcPr>
          <w:p w:rsidR="00016AA2" w:rsidRPr="00445C6B" w:rsidRDefault="00016AA2" w:rsidP="00016AA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45C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Đ/c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oan</w:t>
            </w:r>
            <w:r w:rsidRPr="00445C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 Hà, T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ủy, Lý</w:t>
            </w:r>
            <w:r w:rsidRPr="00445C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</w:p>
          <w:p w:rsidR="00016AA2" w:rsidRPr="00445C6B" w:rsidRDefault="00016AA2" w:rsidP="005419E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Thuận</w:t>
            </w:r>
            <w:r w:rsidRPr="00445C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 Huế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  <w:t xml:space="preserve">, </w:t>
            </w:r>
            <w:r w:rsidR="009B0C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  <w:r w:rsidR="009B0CD1" w:rsidRPr="009B0C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ội</w:t>
            </w:r>
            <w:r w:rsidR="009B0C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 H</w:t>
            </w:r>
            <w:r w:rsidR="009B0CD1" w:rsidRPr="009B0C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ằng</w:t>
            </w:r>
            <w:r w:rsidR="009B0C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r w:rsidR="00FA6503" w:rsidRPr="00FA650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Huệ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  <w:r w:rsidRPr="00445C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016AA2" w:rsidRPr="00445C6B" w:rsidTr="00EF750B">
        <w:trPr>
          <w:trHeight w:val="225"/>
        </w:trPr>
        <w:tc>
          <w:tcPr>
            <w:tcW w:w="436" w:type="pct"/>
            <w:vMerge/>
          </w:tcPr>
          <w:p w:rsidR="00016AA2" w:rsidRPr="00445C6B" w:rsidRDefault="00016AA2" w:rsidP="00FE1E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300" w:type="pct"/>
          </w:tcPr>
          <w:p w:rsidR="00016AA2" w:rsidRDefault="00016AA2" w:rsidP="00AD27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DCD</w:t>
            </w:r>
          </w:p>
        </w:tc>
        <w:tc>
          <w:tcPr>
            <w:tcW w:w="644" w:type="pct"/>
          </w:tcPr>
          <w:p w:rsidR="00016AA2" w:rsidRPr="00445C6B" w:rsidRDefault="00016AA2" w:rsidP="00BC0C7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ừ</w:t>
            </w:r>
            <w:r w:rsidR="00B15C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8h5 -8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5</w:t>
            </w:r>
            <w:r w:rsidR="00B15C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1320" w:type="pct"/>
            <w:vMerge/>
            <w:tcBorders>
              <w:right w:val="triple" w:sz="4" w:space="0" w:color="auto"/>
            </w:tcBorders>
          </w:tcPr>
          <w:p w:rsidR="00016AA2" w:rsidRPr="00445C6B" w:rsidRDefault="00016AA2" w:rsidP="00034CA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04" w:type="pct"/>
            <w:tcBorders>
              <w:left w:val="triple" w:sz="4" w:space="0" w:color="auto"/>
            </w:tcBorders>
          </w:tcPr>
          <w:p w:rsidR="00016AA2" w:rsidRPr="00445C6B" w:rsidRDefault="00016AA2" w:rsidP="00AD27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DCD</w:t>
            </w:r>
          </w:p>
        </w:tc>
        <w:tc>
          <w:tcPr>
            <w:tcW w:w="652" w:type="pct"/>
          </w:tcPr>
          <w:p w:rsidR="00016AA2" w:rsidRPr="00445C6B" w:rsidRDefault="00016AA2" w:rsidP="00EF75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5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h20-15h5</w:t>
            </w:r>
          </w:p>
        </w:tc>
        <w:tc>
          <w:tcPr>
            <w:tcW w:w="1244" w:type="pct"/>
            <w:vMerge/>
          </w:tcPr>
          <w:p w:rsidR="00016AA2" w:rsidRPr="00445C6B" w:rsidRDefault="00016AA2" w:rsidP="00380A4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016AA2" w:rsidRPr="00445C6B" w:rsidTr="00EF750B">
        <w:trPr>
          <w:trHeight w:val="120"/>
        </w:trPr>
        <w:tc>
          <w:tcPr>
            <w:tcW w:w="436" w:type="pct"/>
            <w:vMerge/>
          </w:tcPr>
          <w:p w:rsidR="00016AA2" w:rsidRPr="00445C6B" w:rsidRDefault="00016AA2" w:rsidP="00FE1E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300" w:type="pct"/>
          </w:tcPr>
          <w:p w:rsidR="00016AA2" w:rsidRPr="00445C6B" w:rsidRDefault="00016AA2" w:rsidP="00AD27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ịa</w:t>
            </w:r>
          </w:p>
        </w:tc>
        <w:tc>
          <w:tcPr>
            <w:tcW w:w="644" w:type="pct"/>
          </w:tcPr>
          <w:p w:rsidR="00016AA2" w:rsidRPr="00445C6B" w:rsidRDefault="00B15C3F" w:rsidP="00BC0C7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ừ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9h10 -9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5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320" w:type="pct"/>
            <w:vMerge/>
            <w:tcBorders>
              <w:right w:val="triple" w:sz="4" w:space="0" w:color="auto"/>
            </w:tcBorders>
          </w:tcPr>
          <w:p w:rsidR="00016AA2" w:rsidRPr="00445C6B" w:rsidRDefault="00016AA2" w:rsidP="00034CA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04" w:type="pct"/>
            <w:tcBorders>
              <w:left w:val="triple" w:sz="4" w:space="0" w:color="auto"/>
            </w:tcBorders>
          </w:tcPr>
          <w:p w:rsidR="00016AA2" w:rsidRPr="00445C6B" w:rsidRDefault="00016AA2" w:rsidP="00AD27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ịa</w:t>
            </w:r>
          </w:p>
        </w:tc>
        <w:tc>
          <w:tcPr>
            <w:tcW w:w="652" w:type="pct"/>
          </w:tcPr>
          <w:p w:rsidR="00016AA2" w:rsidRPr="00445C6B" w:rsidRDefault="00016AA2" w:rsidP="00EF75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5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3h15-14h</w:t>
            </w:r>
          </w:p>
        </w:tc>
        <w:tc>
          <w:tcPr>
            <w:tcW w:w="1244" w:type="pct"/>
            <w:vMerge/>
          </w:tcPr>
          <w:p w:rsidR="00016AA2" w:rsidRPr="00445C6B" w:rsidRDefault="00016AA2" w:rsidP="00380A4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016AA2" w:rsidRPr="00445C6B" w:rsidTr="00EF750B">
        <w:trPr>
          <w:trHeight w:val="615"/>
        </w:trPr>
        <w:tc>
          <w:tcPr>
            <w:tcW w:w="436" w:type="pct"/>
            <w:vMerge w:val="restart"/>
          </w:tcPr>
          <w:p w:rsidR="00016AA2" w:rsidRPr="00445C6B" w:rsidRDefault="00016AA2" w:rsidP="00016A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45C6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Thứ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ư</w:t>
            </w:r>
          </w:p>
          <w:p w:rsidR="00016AA2" w:rsidRDefault="00016AA2" w:rsidP="00016A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23/12/2015</w:t>
            </w:r>
          </w:p>
        </w:tc>
        <w:tc>
          <w:tcPr>
            <w:tcW w:w="300" w:type="pct"/>
          </w:tcPr>
          <w:p w:rsidR="00016AA2" w:rsidRDefault="00016AA2" w:rsidP="000B1FE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45C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oán</w:t>
            </w:r>
          </w:p>
        </w:tc>
        <w:tc>
          <w:tcPr>
            <w:tcW w:w="644" w:type="pct"/>
          </w:tcPr>
          <w:p w:rsidR="00016AA2" w:rsidRDefault="00016AA2" w:rsidP="000B1FE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45C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ừ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7h15-8h45</w:t>
            </w:r>
          </w:p>
        </w:tc>
        <w:tc>
          <w:tcPr>
            <w:tcW w:w="1320" w:type="pct"/>
            <w:vMerge w:val="restart"/>
            <w:tcBorders>
              <w:right w:val="triple" w:sz="4" w:space="0" w:color="auto"/>
            </w:tcBorders>
          </w:tcPr>
          <w:p w:rsidR="00E02C19" w:rsidRDefault="00016AA2" w:rsidP="009B0CD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Đ/c </w:t>
            </w:r>
            <w:r w:rsidR="006C4A4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</w:t>
            </w:r>
            <w:r w:rsidR="006C4A46" w:rsidRPr="006C4A4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ươ</w:t>
            </w:r>
            <w:r w:rsidR="006C4A4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</w:t>
            </w:r>
            <w:r w:rsidRPr="00445C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 Tựu, Tịnh, Hồng, Như Hoa, Hội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 Đào, </w:t>
            </w:r>
            <w:r w:rsidR="009B0C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hanh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a</w:t>
            </w:r>
            <w:r w:rsidRPr="00445C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Lý, </w:t>
            </w:r>
          </w:p>
          <w:p w:rsidR="00016AA2" w:rsidRDefault="00016AA2" w:rsidP="009B0CD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45C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E02C1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T.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Hoa, Huyền</w:t>
            </w:r>
            <w:r w:rsidR="00FA650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r w:rsidR="00FA6503" w:rsidRPr="00FA650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Huệ</w:t>
            </w:r>
            <w:r w:rsidR="00FA650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, Dung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. </w:t>
            </w:r>
          </w:p>
        </w:tc>
        <w:tc>
          <w:tcPr>
            <w:tcW w:w="404" w:type="pct"/>
            <w:tcBorders>
              <w:left w:val="triple" w:sz="4" w:space="0" w:color="auto"/>
            </w:tcBorders>
          </w:tcPr>
          <w:p w:rsidR="00016AA2" w:rsidRDefault="00016AA2" w:rsidP="00354F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45C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oán</w:t>
            </w:r>
          </w:p>
        </w:tc>
        <w:tc>
          <w:tcPr>
            <w:tcW w:w="652" w:type="pct"/>
          </w:tcPr>
          <w:p w:rsidR="00016AA2" w:rsidRDefault="00016AA2" w:rsidP="00380A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45C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ừ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13h15-14h45</w:t>
            </w:r>
          </w:p>
        </w:tc>
        <w:tc>
          <w:tcPr>
            <w:tcW w:w="1244" w:type="pct"/>
            <w:vMerge w:val="restart"/>
          </w:tcPr>
          <w:p w:rsidR="00016AA2" w:rsidRDefault="006C4A46" w:rsidP="00380A4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C4A4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/c </w:t>
            </w:r>
            <w:r w:rsidR="00016AA2" w:rsidRPr="00445C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ự</w:t>
            </w:r>
            <w:r w:rsidR="00016A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u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6C4A4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ình</w:t>
            </w:r>
            <w:r w:rsidR="00016A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 Loan</w:t>
            </w:r>
            <w:r w:rsidR="00016AA2" w:rsidRPr="00445C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  <w:r w:rsidRPr="006C4A4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ằng</w:t>
            </w:r>
            <w:r w:rsidR="00016A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r w:rsidR="00016AA2" w:rsidRPr="00445C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Đ Đào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hanh </w:t>
            </w:r>
            <w:r w:rsidR="00016AA2" w:rsidRPr="00445C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a,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</w:t>
            </w:r>
            <w:r w:rsidRPr="006C4A4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ư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Hoa</w:t>
            </w:r>
            <w:r w:rsidR="00016AA2" w:rsidRPr="00445C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  <w:r w:rsidR="00016A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Thương,</w:t>
            </w:r>
            <w:r w:rsidR="00016AA2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T. Hoa, Huyền</w:t>
            </w:r>
            <w:r w:rsidR="00E02C1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FA6503" w:rsidRPr="00FA650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Huệ</w:t>
            </w:r>
            <w:r w:rsidR="00FA650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, Dung. </w:t>
            </w:r>
          </w:p>
        </w:tc>
      </w:tr>
      <w:tr w:rsidR="00016AA2" w:rsidRPr="00445C6B" w:rsidTr="00E02C19">
        <w:trPr>
          <w:trHeight w:val="253"/>
        </w:trPr>
        <w:tc>
          <w:tcPr>
            <w:tcW w:w="436" w:type="pct"/>
            <w:vMerge/>
          </w:tcPr>
          <w:p w:rsidR="00016AA2" w:rsidRPr="00445C6B" w:rsidRDefault="00016AA2" w:rsidP="000B1FE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300" w:type="pct"/>
          </w:tcPr>
          <w:p w:rsidR="00016AA2" w:rsidRPr="00445C6B" w:rsidRDefault="00016AA2" w:rsidP="000B1FE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45C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nh</w:t>
            </w:r>
          </w:p>
        </w:tc>
        <w:tc>
          <w:tcPr>
            <w:tcW w:w="644" w:type="pct"/>
          </w:tcPr>
          <w:p w:rsidR="00016AA2" w:rsidRDefault="00016AA2" w:rsidP="000B1FE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45C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ừ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9h15-10h</w:t>
            </w:r>
          </w:p>
          <w:p w:rsidR="00016AA2" w:rsidRPr="00143BF6" w:rsidRDefault="00016AA2" w:rsidP="00143BF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20" w:type="pct"/>
            <w:vMerge/>
            <w:tcBorders>
              <w:right w:val="triple" w:sz="4" w:space="0" w:color="auto"/>
            </w:tcBorders>
          </w:tcPr>
          <w:p w:rsidR="00016AA2" w:rsidRPr="00445C6B" w:rsidRDefault="00016AA2" w:rsidP="00156CF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04" w:type="pct"/>
            <w:tcBorders>
              <w:left w:val="triple" w:sz="4" w:space="0" w:color="auto"/>
            </w:tcBorders>
          </w:tcPr>
          <w:p w:rsidR="00016AA2" w:rsidRPr="00445C6B" w:rsidRDefault="00016AA2" w:rsidP="00354F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45C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nh</w:t>
            </w:r>
          </w:p>
        </w:tc>
        <w:tc>
          <w:tcPr>
            <w:tcW w:w="652" w:type="pct"/>
          </w:tcPr>
          <w:p w:rsidR="00016AA2" w:rsidRPr="00445C6B" w:rsidRDefault="00016AA2" w:rsidP="00354F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ừ 15h15-16h</w:t>
            </w:r>
          </w:p>
        </w:tc>
        <w:tc>
          <w:tcPr>
            <w:tcW w:w="1244" w:type="pct"/>
            <w:vMerge/>
          </w:tcPr>
          <w:p w:rsidR="00016AA2" w:rsidRPr="00445C6B" w:rsidRDefault="00016AA2" w:rsidP="00156CF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66438" w:rsidRPr="00445C6B" w:rsidTr="00EF750B">
        <w:tc>
          <w:tcPr>
            <w:tcW w:w="436" w:type="pct"/>
            <w:vMerge w:val="restart"/>
          </w:tcPr>
          <w:p w:rsidR="00C66438" w:rsidRDefault="00C66438" w:rsidP="00016A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45C6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hứ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Năm</w:t>
            </w:r>
          </w:p>
          <w:p w:rsidR="00C66438" w:rsidRPr="00445C6B" w:rsidRDefault="00C66438" w:rsidP="00016A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24/12/2015</w:t>
            </w:r>
          </w:p>
        </w:tc>
        <w:tc>
          <w:tcPr>
            <w:tcW w:w="300" w:type="pct"/>
          </w:tcPr>
          <w:p w:rsidR="00C66438" w:rsidRPr="00445C6B" w:rsidRDefault="00C66438" w:rsidP="000B1FE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45C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.Văn</w:t>
            </w:r>
          </w:p>
        </w:tc>
        <w:tc>
          <w:tcPr>
            <w:tcW w:w="644" w:type="pct"/>
          </w:tcPr>
          <w:p w:rsidR="00C66438" w:rsidRPr="00445C6B" w:rsidRDefault="00C66438" w:rsidP="003C0CE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45C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ừ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7h15-8h45</w:t>
            </w:r>
          </w:p>
        </w:tc>
        <w:tc>
          <w:tcPr>
            <w:tcW w:w="1320" w:type="pct"/>
            <w:vMerge w:val="restart"/>
            <w:tcBorders>
              <w:right w:val="triple" w:sz="4" w:space="0" w:color="auto"/>
            </w:tcBorders>
          </w:tcPr>
          <w:p w:rsidR="00C66438" w:rsidRPr="00445C6B" w:rsidRDefault="00C66438" w:rsidP="00C50F9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Đ/c </w:t>
            </w:r>
            <w:r w:rsidR="00C50F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</w:t>
            </w:r>
            <w:r w:rsidR="00C50F93" w:rsidRPr="00C50F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ươ</w:t>
            </w:r>
            <w:r w:rsidR="00C50F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 Thuận</w:t>
            </w:r>
            <w:r w:rsidRPr="00445C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 Lý, T. Hoa, Huyền, Hằng, Yế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n, Hà, </w:t>
            </w:r>
            <w:r w:rsidRPr="00445C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ào,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</w:t>
            </w:r>
            <w:r w:rsidR="00FA6503" w:rsidRPr="00FA650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Huệ</w:t>
            </w:r>
            <w:r w:rsidR="00FA650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, Dung. </w:t>
            </w:r>
          </w:p>
        </w:tc>
        <w:tc>
          <w:tcPr>
            <w:tcW w:w="404" w:type="pct"/>
            <w:tcBorders>
              <w:left w:val="triple" w:sz="4" w:space="0" w:color="auto"/>
            </w:tcBorders>
          </w:tcPr>
          <w:p w:rsidR="00C66438" w:rsidRPr="00445C6B" w:rsidRDefault="00C66438" w:rsidP="00354F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45C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.Văn</w:t>
            </w:r>
          </w:p>
        </w:tc>
        <w:tc>
          <w:tcPr>
            <w:tcW w:w="652" w:type="pct"/>
          </w:tcPr>
          <w:p w:rsidR="00C66438" w:rsidRPr="00445C6B" w:rsidRDefault="00C66438" w:rsidP="00354F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45C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ừ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13h15-14h45</w:t>
            </w:r>
          </w:p>
        </w:tc>
        <w:tc>
          <w:tcPr>
            <w:tcW w:w="1244" w:type="pct"/>
            <w:vMerge w:val="restart"/>
          </w:tcPr>
          <w:p w:rsidR="00C66438" w:rsidRPr="00445C6B" w:rsidRDefault="00C66438" w:rsidP="000666D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45C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/</w:t>
            </w:r>
            <w:r w:rsidRPr="003D4C8B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cYến</w:t>
            </w:r>
            <w:r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, Thủy</w:t>
            </w:r>
            <w:r w:rsidRPr="003D4C8B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, H</w:t>
            </w:r>
            <w:r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ằng, Thị Nga, Thương, T. Hoa, Thanh Nga</w:t>
            </w:r>
            <w:r w:rsidRPr="003D4C8B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, Hà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  <w:r w:rsidR="00C308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Huy</w:t>
            </w:r>
            <w:r w:rsidR="00C308AF" w:rsidRPr="00C308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ền</w:t>
            </w:r>
            <w:r w:rsidR="00C308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FA6503" w:rsidRPr="00FA650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Huệ</w:t>
            </w:r>
            <w:r w:rsidR="00FA650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, Dung. </w:t>
            </w:r>
          </w:p>
          <w:p w:rsidR="00C66438" w:rsidRPr="00445C6B" w:rsidRDefault="00C66438" w:rsidP="00156CF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C4E8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Đ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/c Huy</w:t>
            </w:r>
            <w:r w:rsidRPr="004C4E8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ền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(kh</w:t>
            </w:r>
            <w:r w:rsidRPr="004C4E8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ối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7, </w:t>
            </w:r>
            <w:r w:rsidRPr="004C4E8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đ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/c Hoa kh</w:t>
            </w:r>
            <w:r w:rsidRPr="004C4E8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ối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6) </w:t>
            </w:r>
          </w:p>
        </w:tc>
      </w:tr>
      <w:tr w:rsidR="00C66438" w:rsidRPr="00445C6B" w:rsidTr="00EF750B">
        <w:tc>
          <w:tcPr>
            <w:tcW w:w="436" w:type="pct"/>
            <w:vMerge/>
          </w:tcPr>
          <w:p w:rsidR="00C66438" w:rsidRPr="00445C6B" w:rsidRDefault="00C66438" w:rsidP="000B1FE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0" w:type="pct"/>
          </w:tcPr>
          <w:p w:rsidR="00C66438" w:rsidRPr="00445C6B" w:rsidRDefault="00C66438" w:rsidP="00AD27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45C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.Lí</w:t>
            </w:r>
          </w:p>
        </w:tc>
        <w:tc>
          <w:tcPr>
            <w:tcW w:w="644" w:type="pct"/>
          </w:tcPr>
          <w:p w:rsidR="00C66438" w:rsidRDefault="00C66438" w:rsidP="00AD27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45C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ừ</w:t>
            </w:r>
            <w:r w:rsidR="003613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9h5-9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  <w:r w:rsidR="003613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0</w:t>
            </w:r>
          </w:p>
          <w:p w:rsidR="00C66438" w:rsidRPr="00143BF6" w:rsidRDefault="00C66438" w:rsidP="00AD27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20" w:type="pct"/>
            <w:vMerge/>
            <w:tcBorders>
              <w:right w:val="triple" w:sz="4" w:space="0" w:color="auto"/>
            </w:tcBorders>
          </w:tcPr>
          <w:p w:rsidR="00C66438" w:rsidRPr="00445C6B" w:rsidRDefault="00C66438" w:rsidP="00156CF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04" w:type="pct"/>
            <w:tcBorders>
              <w:left w:val="triple" w:sz="4" w:space="0" w:color="auto"/>
            </w:tcBorders>
          </w:tcPr>
          <w:p w:rsidR="00C66438" w:rsidRPr="00445C6B" w:rsidRDefault="00C66438" w:rsidP="00AD27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ói TA 6,7</w:t>
            </w:r>
          </w:p>
        </w:tc>
        <w:tc>
          <w:tcPr>
            <w:tcW w:w="652" w:type="pct"/>
          </w:tcPr>
          <w:p w:rsidR="00C66438" w:rsidRPr="00143BF6" w:rsidRDefault="00EF750B" w:rsidP="00AD27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</w:t>
            </w:r>
            <w:r w:rsidRPr="00EF750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ừ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15h</w:t>
            </w:r>
          </w:p>
        </w:tc>
        <w:tc>
          <w:tcPr>
            <w:tcW w:w="1244" w:type="pct"/>
            <w:vMerge/>
          </w:tcPr>
          <w:p w:rsidR="00C66438" w:rsidRPr="00B4758D" w:rsidRDefault="00C66438" w:rsidP="00156CF4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</w:p>
        </w:tc>
      </w:tr>
      <w:tr w:rsidR="00EF750B" w:rsidRPr="00445C6B" w:rsidTr="00EF750B">
        <w:tc>
          <w:tcPr>
            <w:tcW w:w="436" w:type="pct"/>
            <w:vMerge w:val="restart"/>
          </w:tcPr>
          <w:p w:rsidR="00EF750B" w:rsidRDefault="00EF750B" w:rsidP="001A749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45C6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Thứ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áu</w:t>
            </w:r>
          </w:p>
          <w:p w:rsidR="00EF750B" w:rsidRPr="00445C6B" w:rsidRDefault="00EF750B" w:rsidP="001A749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25/12/2015</w:t>
            </w:r>
          </w:p>
        </w:tc>
        <w:tc>
          <w:tcPr>
            <w:tcW w:w="300" w:type="pct"/>
          </w:tcPr>
          <w:p w:rsidR="00EF750B" w:rsidRPr="00445C6B" w:rsidRDefault="00EF750B" w:rsidP="00AD27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óa</w:t>
            </w:r>
          </w:p>
        </w:tc>
        <w:tc>
          <w:tcPr>
            <w:tcW w:w="644" w:type="pct"/>
          </w:tcPr>
          <w:p w:rsidR="00EF750B" w:rsidRPr="00445C6B" w:rsidRDefault="00EF750B" w:rsidP="008B78A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45C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ừ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7h -7h45</w:t>
            </w:r>
          </w:p>
        </w:tc>
        <w:tc>
          <w:tcPr>
            <w:tcW w:w="1320" w:type="pct"/>
            <w:vMerge w:val="restart"/>
            <w:tcBorders>
              <w:right w:val="triple" w:sz="4" w:space="0" w:color="auto"/>
            </w:tcBorders>
          </w:tcPr>
          <w:p w:rsidR="00EF750B" w:rsidRPr="00445C6B" w:rsidRDefault="00EF750B" w:rsidP="00E02C1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45C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/c Bình, Tựu, Tị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, Thị Nga</w:t>
            </w:r>
            <w:r w:rsidRPr="00445C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 Như Hoa,</w:t>
            </w:r>
            <w:r w:rsidR="00B842E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E02C1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  <w:r w:rsidR="00C308AF" w:rsidRPr="00C308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ồng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 Huế, Thuận</w:t>
            </w:r>
            <w:r w:rsidRPr="00445C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 Huyền,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FA650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Huệ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, Dung. </w:t>
            </w:r>
            <w:r w:rsidRPr="00445C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445C6B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404" w:type="pct"/>
            <w:tcBorders>
              <w:left w:val="triple" w:sz="4" w:space="0" w:color="auto"/>
            </w:tcBorders>
          </w:tcPr>
          <w:p w:rsidR="00EF750B" w:rsidRPr="00445C6B" w:rsidRDefault="00EF750B" w:rsidP="00AD27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45C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.Lí</w:t>
            </w:r>
          </w:p>
        </w:tc>
        <w:tc>
          <w:tcPr>
            <w:tcW w:w="652" w:type="pct"/>
          </w:tcPr>
          <w:p w:rsidR="00EF750B" w:rsidRPr="00445C6B" w:rsidRDefault="00EF750B" w:rsidP="008B78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5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3h-13h 45</w:t>
            </w:r>
          </w:p>
        </w:tc>
        <w:tc>
          <w:tcPr>
            <w:tcW w:w="1244" w:type="pct"/>
            <w:vMerge w:val="restart"/>
          </w:tcPr>
          <w:p w:rsidR="00EF750B" w:rsidRPr="00445C6B" w:rsidRDefault="00EF750B" w:rsidP="00E02C1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45C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uế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 Yến</w:t>
            </w:r>
            <w:r w:rsidRPr="00445C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 Hội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 Hồng</w:t>
            </w:r>
            <w:r w:rsidRPr="00445C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  <w:r w:rsidR="00C308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Th</w:t>
            </w:r>
            <w:r w:rsidR="00C308AF" w:rsidRPr="00C308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ươ</w:t>
            </w:r>
            <w:r w:rsidR="00C308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 Bình</w:t>
            </w:r>
            <w:r w:rsidRPr="00445C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 T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ịnh</w:t>
            </w:r>
            <w:r w:rsidRPr="00445C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 Tựu,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FA650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Huệ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, Dung. </w:t>
            </w:r>
          </w:p>
        </w:tc>
      </w:tr>
      <w:tr w:rsidR="00EF750B" w:rsidRPr="00445C6B" w:rsidTr="00EF750B">
        <w:trPr>
          <w:trHeight w:val="315"/>
        </w:trPr>
        <w:tc>
          <w:tcPr>
            <w:tcW w:w="436" w:type="pct"/>
            <w:vMerge/>
          </w:tcPr>
          <w:p w:rsidR="00EF750B" w:rsidRPr="00445C6B" w:rsidRDefault="00EF750B" w:rsidP="001A749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0" w:type="pct"/>
          </w:tcPr>
          <w:p w:rsidR="00EF750B" w:rsidRPr="00445C6B" w:rsidRDefault="00EF750B" w:rsidP="00AD27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ử</w:t>
            </w:r>
          </w:p>
        </w:tc>
        <w:tc>
          <w:tcPr>
            <w:tcW w:w="644" w:type="pct"/>
          </w:tcPr>
          <w:p w:rsidR="00EF750B" w:rsidRPr="00445C6B" w:rsidRDefault="00EF750B" w:rsidP="008B78A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ừ 8h5 -8h50</w:t>
            </w:r>
          </w:p>
        </w:tc>
        <w:tc>
          <w:tcPr>
            <w:tcW w:w="1320" w:type="pct"/>
            <w:vMerge/>
            <w:tcBorders>
              <w:right w:val="triple" w:sz="4" w:space="0" w:color="auto"/>
            </w:tcBorders>
          </w:tcPr>
          <w:p w:rsidR="00EF750B" w:rsidRPr="00445C6B" w:rsidRDefault="00EF750B" w:rsidP="003132F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04" w:type="pct"/>
            <w:tcBorders>
              <w:left w:val="triple" w:sz="4" w:space="0" w:color="auto"/>
            </w:tcBorders>
          </w:tcPr>
          <w:p w:rsidR="00EF750B" w:rsidRPr="00445C6B" w:rsidRDefault="00EF750B" w:rsidP="00AD27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ử</w:t>
            </w:r>
          </w:p>
        </w:tc>
        <w:tc>
          <w:tcPr>
            <w:tcW w:w="652" w:type="pct"/>
          </w:tcPr>
          <w:p w:rsidR="00EF750B" w:rsidRPr="00445C6B" w:rsidRDefault="00EF750B" w:rsidP="008B78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5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h20-15h5</w:t>
            </w:r>
          </w:p>
        </w:tc>
        <w:tc>
          <w:tcPr>
            <w:tcW w:w="1244" w:type="pct"/>
            <w:vMerge/>
          </w:tcPr>
          <w:p w:rsidR="00EF750B" w:rsidRPr="00445C6B" w:rsidRDefault="00EF750B" w:rsidP="000666D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EF750B" w:rsidRPr="00445C6B" w:rsidTr="00EF750B">
        <w:tc>
          <w:tcPr>
            <w:tcW w:w="436" w:type="pct"/>
            <w:vMerge/>
          </w:tcPr>
          <w:p w:rsidR="00EF750B" w:rsidRPr="00445C6B" w:rsidRDefault="00EF750B" w:rsidP="001A749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0" w:type="pct"/>
          </w:tcPr>
          <w:p w:rsidR="00EF750B" w:rsidRPr="00445C6B" w:rsidRDefault="00EF750B" w:rsidP="00AD27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N</w:t>
            </w:r>
          </w:p>
        </w:tc>
        <w:tc>
          <w:tcPr>
            <w:tcW w:w="644" w:type="pct"/>
          </w:tcPr>
          <w:p w:rsidR="00EF750B" w:rsidRPr="00445C6B" w:rsidRDefault="00EF750B" w:rsidP="008B78A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ừ 9h10 -9h55</w:t>
            </w:r>
          </w:p>
        </w:tc>
        <w:tc>
          <w:tcPr>
            <w:tcW w:w="1320" w:type="pct"/>
            <w:vMerge/>
            <w:tcBorders>
              <w:right w:val="triple" w:sz="4" w:space="0" w:color="auto"/>
            </w:tcBorders>
          </w:tcPr>
          <w:p w:rsidR="00EF750B" w:rsidRPr="00445C6B" w:rsidRDefault="00EF750B" w:rsidP="003132F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04" w:type="pct"/>
            <w:tcBorders>
              <w:left w:val="triple" w:sz="4" w:space="0" w:color="auto"/>
            </w:tcBorders>
          </w:tcPr>
          <w:p w:rsidR="00EF750B" w:rsidRPr="00445C6B" w:rsidRDefault="00EF750B" w:rsidP="00AD27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CN </w:t>
            </w:r>
          </w:p>
        </w:tc>
        <w:tc>
          <w:tcPr>
            <w:tcW w:w="652" w:type="pct"/>
          </w:tcPr>
          <w:p w:rsidR="00EF750B" w:rsidRPr="00445C6B" w:rsidRDefault="00EF750B" w:rsidP="008B78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5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3h15-14h</w:t>
            </w:r>
          </w:p>
        </w:tc>
        <w:tc>
          <w:tcPr>
            <w:tcW w:w="1244" w:type="pct"/>
            <w:vMerge/>
          </w:tcPr>
          <w:p w:rsidR="00EF750B" w:rsidRPr="00445C6B" w:rsidRDefault="00EF750B" w:rsidP="000666D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927F33" w:rsidRPr="00927F33" w:rsidRDefault="00927F33" w:rsidP="00927F3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7F33"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  <w:lang w:val="en-US"/>
        </w:rPr>
        <w:t>/c Hu</w:t>
      </w:r>
      <w:r w:rsidRPr="00927F33">
        <w:rPr>
          <w:rFonts w:ascii="Times New Roman" w:hAnsi="Times New Roman" w:cs="Times New Roman"/>
          <w:sz w:val="28"/>
          <w:szCs w:val="28"/>
          <w:lang w:val="en-US"/>
        </w:rPr>
        <w:t>ệ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hu</w:t>
      </w:r>
      <w:r w:rsidRPr="00927F33">
        <w:rPr>
          <w:rFonts w:ascii="Times New Roman" w:hAnsi="Times New Roman" w:cs="Times New Roman"/>
          <w:sz w:val="28"/>
          <w:szCs w:val="28"/>
          <w:lang w:val="en-US"/>
        </w:rPr>
        <w:t>ẩ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</w:t>
      </w:r>
      <w:r w:rsidRPr="00927F33">
        <w:rPr>
          <w:rFonts w:ascii="Times New Roman" w:hAnsi="Times New Roman" w:cs="Times New Roman"/>
          <w:sz w:val="28"/>
          <w:szCs w:val="28"/>
          <w:lang w:val="en-US"/>
        </w:rPr>
        <w:t>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</w:t>
      </w:r>
      <w:r w:rsidRPr="00927F33">
        <w:rPr>
          <w:rFonts w:ascii="Times New Roman" w:hAnsi="Times New Roman" w:cs="Times New Roman"/>
          <w:sz w:val="28"/>
          <w:szCs w:val="28"/>
          <w:lang w:val="en-US"/>
        </w:rPr>
        <w:t>ơ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</w:t>
      </w:r>
      <w:r w:rsidRPr="00927F33">
        <w:rPr>
          <w:rFonts w:ascii="Times New Roman" w:hAnsi="Times New Roman" w:cs="Times New Roman"/>
          <w:sz w:val="28"/>
          <w:szCs w:val="28"/>
          <w:lang w:val="en-US"/>
        </w:rPr>
        <w:t>ở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v</w:t>
      </w:r>
      <w:r w:rsidRPr="00927F33">
        <w:rPr>
          <w:rFonts w:ascii="Times New Roman" w:hAnsi="Times New Roman" w:cs="Times New Roman"/>
          <w:sz w:val="28"/>
          <w:szCs w:val="28"/>
          <w:lang w:val="en-US"/>
        </w:rPr>
        <w:t>ậ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h</w:t>
      </w:r>
      <w:r w:rsidRPr="00927F33">
        <w:rPr>
          <w:rFonts w:ascii="Times New Roman" w:hAnsi="Times New Roman" w:cs="Times New Roman"/>
          <w:sz w:val="28"/>
          <w:szCs w:val="28"/>
          <w:lang w:val="en-US"/>
        </w:rPr>
        <w:t>ấ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</w:t>
      </w:r>
      <w:r w:rsidRPr="00927F33">
        <w:rPr>
          <w:rFonts w:ascii="Times New Roman" w:hAnsi="Times New Roman" w:cs="Times New Roman"/>
          <w:sz w:val="28"/>
          <w:szCs w:val="28"/>
          <w:lang w:val="en-US"/>
        </w:rPr>
        <w:t>á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h</w:t>
      </w:r>
      <w:r w:rsidRPr="00927F33">
        <w:rPr>
          <w:rFonts w:ascii="Times New Roman" w:hAnsi="Times New Roman" w:cs="Times New Roman"/>
          <w:sz w:val="28"/>
          <w:szCs w:val="28"/>
          <w:lang w:val="en-US"/>
        </w:rPr>
        <w:t>ò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i xong tr</w:t>
      </w:r>
      <w:r w:rsidRPr="00927F33">
        <w:rPr>
          <w:rFonts w:ascii="Times New Roman" w:hAnsi="Times New Roman" w:cs="Times New Roman"/>
          <w:sz w:val="28"/>
          <w:szCs w:val="28"/>
          <w:lang w:val="en-US"/>
        </w:rPr>
        <w:t>ướ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1/12.</w:t>
      </w:r>
    </w:p>
    <w:p w:rsidR="0062353A" w:rsidRPr="00E02C19" w:rsidRDefault="0062353A" w:rsidP="0062353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5867">
        <w:rPr>
          <w:rFonts w:ascii="Times New Roman" w:hAnsi="Times New Roman" w:cs="Times New Roman"/>
          <w:sz w:val="28"/>
          <w:szCs w:val="28"/>
          <w:lang w:val="en-US"/>
        </w:rPr>
        <w:t>Sáng:</w:t>
      </w:r>
      <w:r w:rsidR="0042653F" w:rsidRPr="00685867">
        <w:rPr>
          <w:rFonts w:ascii="Times New Roman" w:hAnsi="Times New Roman" w:cs="Times New Roman"/>
          <w:sz w:val="28"/>
          <w:szCs w:val="28"/>
          <w:lang w:val="en-US"/>
        </w:rPr>
        <w:t xml:space="preserve"> GV có mặ</w:t>
      </w:r>
      <w:r w:rsidR="00DE445A">
        <w:rPr>
          <w:rFonts w:ascii="Times New Roman" w:hAnsi="Times New Roman" w:cs="Times New Roman"/>
          <w:sz w:val="28"/>
          <w:szCs w:val="28"/>
          <w:lang w:val="en-US"/>
        </w:rPr>
        <w:t>t lúc 6h45</w:t>
      </w:r>
      <w:r w:rsidR="006457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85867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685867">
        <w:rPr>
          <w:rFonts w:ascii="Times New Roman" w:hAnsi="Times New Roman" w:cs="Times New Roman"/>
          <w:sz w:val="28"/>
          <w:szCs w:val="28"/>
          <w:lang w:val="en-US"/>
        </w:rPr>
        <w:t>Chiều</w:t>
      </w:r>
      <w:r w:rsidR="006858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85867">
        <w:rPr>
          <w:rFonts w:ascii="Times New Roman" w:hAnsi="Times New Roman" w:cs="Times New Roman"/>
          <w:sz w:val="28"/>
          <w:szCs w:val="28"/>
          <w:lang w:val="en-US"/>
        </w:rPr>
        <w:t>GV có mặ</w:t>
      </w:r>
      <w:r w:rsidR="00DE445A">
        <w:rPr>
          <w:rFonts w:ascii="Times New Roman" w:hAnsi="Times New Roman" w:cs="Times New Roman"/>
          <w:sz w:val="28"/>
          <w:szCs w:val="28"/>
          <w:lang w:val="en-US"/>
        </w:rPr>
        <w:t>t lúc 12h45</w:t>
      </w:r>
      <w:r w:rsidR="00685867">
        <w:rPr>
          <w:rFonts w:ascii="Times New Roman" w:hAnsi="Times New Roman" w:cs="Times New Roman"/>
          <w:sz w:val="28"/>
          <w:szCs w:val="28"/>
          <w:lang w:val="en-US"/>
        </w:rPr>
        <w:t>.</w:t>
      </w:r>
      <w:bookmarkStart w:id="0" w:name="_GoBack"/>
      <w:bookmarkEnd w:id="0"/>
    </w:p>
    <w:p w:rsidR="00E02C19" w:rsidRPr="00685867" w:rsidRDefault="00E02C19" w:rsidP="00E02C1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h</w:t>
      </w:r>
      <w:r w:rsidRPr="00E02C19">
        <w:rPr>
          <w:rFonts w:ascii="Times New Roman" w:hAnsi="Times New Roman" w:cs="Times New Roman"/>
          <w:sz w:val="28"/>
          <w:szCs w:val="28"/>
          <w:lang w:val="en-US"/>
        </w:rPr>
        <w:t>ố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8,9 thi v</w:t>
      </w:r>
      <w:r w:rsidRPr="00E02C19">
        <w:rPr>
          <w:rFonts w:ascii="Times New Roman" w:hAnsi="Times New Roman" w:cs="Times New Roman"/>
          <w:sz w:val="28"/>
          <w:szCs w:val="28"/>
          <w:lang w:val="en-US"/>
        </w:rPr>
        <w:t>à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h</w:t>
      </w:r>
      <w:r w:rsidRPr="00E02C19">
        <w:rPr>
          <w:rFonts w:ascii="Times New Roman" w:hAnsi="Times New Roman" w:cs="Times New Roman"/>
          <w:sz w:val="28"/>
          <w:szCs w:val="28"/>
          <w:lang w:val="en-US"/>
        </w:rPr>
        <w:t>ọ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</w:t>
      </w:r>
      <w:r w:rsidRPr="00E02C19">
        <w:rPr>
          <w:rFonts w:ascii="Times New Roman" w:hAnsi="Times New Roman" w:cs="Times New Roman"/>
          <w:sz w:val="28"/>
          <w:szCs w:val="28"/>
          <w:lang w:val="en-US"/>
        </w:rPr>
        <w:t>áng</w:t>
      </w:r>
      <w:r>
        <w:rPr>
          <w:rFonts w:ascii="Times New Roman" w:hAnsi="Times New Roman" w:cs="Times New Roman"/>
          <w:sz w:val="28"/>
          <w:szCs w:val="28"/>
          <w:lang w:val="en-US"/>
        </w:rPr>
        <w:t>; Kh</w:t>
      </w:r>
      <w:r w:rsidRPr="00E02C19">
        <w:rPr>
          <w:rFonts w:ascii="Times New Roman" w:hAnsi="Times New Roman" w:cs="Times New Roman"/>
          <w:sz w:val="28"/>
          <w:szCs w:val="28"/>
          <w:lang w:val="en-US"/>
        </w:rPr>
        <w:t>ố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6,7 thi v</w:t>
      </w:r>
      <w:r w:rsidRPr="00E02C19">
        <w:rPr>
          <w:rFonts w:ascii="Times New Roman" w:hAnsi="Times New Roman" w:cs="Times New Roman"/>
          <w:sz w:val="28"/>
          <w:szCs w:val="28"/>
          <w:lang w:val="en-US"/>
        </w:rPr>
        <w:t>à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h</w:t>
      </w:r>
      <w:r w:rsidRPr="00E02C19">
        <w:rPr>
          <w:rFonts w:ascii="Times New Roman" w:hAnsi="Times New Roman" w:cs="Times New Roman"/>
          <w:sz w:val="28"/>
          <w:szCs w:val="28"/>
          <w:lang w:val="en-US"/>
        </w:rPr>
        <w:t>ọ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u</w:t>
      </w:r>
      <w:r w:rsidRPr="00E02C19">
        <w:rPr>
          <w:rFonts w:ascii="Times New Roman" w:hAnsi="Times New Roman" w:cs="Times New Roman"/>
          <w:sz w:val="28"/>
          <w:szCs w:val="28"/>
          <w:lang w:val="en-US"/>
        </w:rPr>
        <w:t>ổ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hi</w:t>
      </w:r>
      <w:r w:rsidRPr="00E02C19">
        <w:rPr>
          <w:rFonts w:ascii="Times New Roman" w:hAnsi="Times New Roman" w:cs="Times New Roman"/>
          <w:sz w:val="28"/>
          <w:szCs w:val="28"/>
          <w:lang w:val="en-US"/>
        </w:rPr>
        <w:t>ều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B1FE8" w:rsidRPr="0062353A" w:rsidRDefault="000D3E8E" w:rsidP="000D3E8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353A">
        <w:rPr>
          <w:rFonts w:ascii="Times New Roman" w:hAnsi="Times New Roman" w:cs="Times New Roman"/>
          <w:sz w:val="28"/>
          <w:szCs w:val="28"/>
        </w:rPr>
        <w:t xml:space="preserve">Đ/c Cương thư kí; </w:t>
      </w:r>
      <w:r w:rsidR="00C96862" w:rsidRPr="0062353A">
        <w:rPr>
          <w:rFonts w:ascii="Times New Roman" w:hAnsi="Times New Roman" w:cs="Times New Roman"/>
          <w:sz w:val="28"/>
          <w:szCs w:val="28"/>
        </w:rPr>
        <w:t>Đ/c</w:t>
      </w:r>
      <w:r w:rsidR="006235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85867">
        <w:rPr>
          <w:rFonts w:ascii="Times New Roman" w:hAnsi="Times New Roman" w:cs="Times New Roman"/>
          <w:sz w:val="28"/>
          <w:szCs w:val="28"/>
          <w:lang w:val="en-US"/>
        </w:rPr>
        <w:t xml:space="preserve">Huệ, Hải </w:t>
      </w:r>
      <w:r w:rsidR="00C96862" w:rsidRPr="0062353A">
        <w:rPr>
          <w:rFonts w:ascii="Times New Roman" w:hAnsi="Times New Roman" w:cs="Times New Roman"/>
          <w:sz w:val="28"/>
          <w:szCs w:val="28"/>
        </w:rPr>
        <w:t>vào điể</w:t>
      </w:r>
      <w:r w:rsidR="003411FD">
        <w:rPr>
          <w:rFonts w:ascii="Times New Roman" w:hAnsi="Times New Roman" w:cs="Times New Roman"/>
          <w:sz w:val="28"/>
          <w:szCs w:val="28"/>
        </w:rPr>
        <w:t>m</w:t>
      </w:r>
      <w:r w:rsidR="003411F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2353A">
        <w:rPr>
          <w:rFonts w:ascii="Times New Roman" w:hAnsi="Times New Roman" w:cs="Times New Roman"/>
          <w:sz w:val="28"/>
          <w:szCs w:val="28"/>
        </w:rPr>
        <w:t>tổng hợ</w:t>
      </w:r>
      <w:r w:rsidR="00C96862" w:rsidRPr="0062353A">
        <w:rPr>
          <w:rFonts w:ascii="Times New Roman" w:hAnsi="Times New Roman" w:cs="Times New Roman"/>
          <w:sz w:val="28"/>
          <w:szCs w:val="28"/>
        </w:rPr>
        <w:t xml:space="preserve">p; </w:t>
      </w:r>
    </w:p>
    <w:p w:rsidR="000471DA" w:rsidRPr="003411FD" w:rsidRDefault="00172524" w:rsidP="000D3E8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3411FD">
        <w:rPr>
          <w:rFonts w:ascii="Times New Roman" w:hAnsi="Times New Roman" w:cs="Times New Roman"/>
          <w:sz w:val="27"/>
          <w:szCs w:val="27"/>
        </w:rPr>
        <w:t>Thi xong môn nào chấm ngay môn đó, GV chủ động nhận bài chấ</w:t>
      </w:r>
      <w:r w:rsidR="006E1B2F">
        <w:rPr>
          <w:rFonts w:ascii="Times New Roman" w:hAnsi="Times New Roman" w:cs="Times New Roman"/>
          <w:sz w:val="27"/>
          <w:szCs w:val="27"/>
        </w:rPr>
        <w:t xml:space="preserve">m theo </w:t>
      </w:r>
      <w:r w:rsidR="006E1B2F">
        <w:rPr>
          <w:rFonts w:ascii="Times New Roman" w:hAnsi="Times New Roman" w:cs="Times New Roman"/>
          <w:sz w:val="27"/>
          <w:szCs w:val="27"/>
          <w:lang w:val="en-US"/>
        </w:rPr>
        <w:t>B</w:t>
      </w:r>
      <w:r w:rsidRPr="003411FD">
        <w:rPr>
          <w:rFonts w:ascii="Times New Roman" w:hAnsi="Times New Roman" w:cs="Times New Roman"/>
          <w:sz w:val="27"/>
          <w:szCs w:val="27"/>
        </w:rPr>
        <w:t>ảng phân công</w:t>
      </w:r>
      <w:r w:rsidR="006E1B2F">
        <w:rPr>
          <w:rFonts w:ascii="Times New Roman" w:hAnsi="Times New Roman" w:cs="Times New Roman"/>
          <w:sz w:val="27"/>
          <w:szCs w:val="27"/>
          <w:lang w:val="en-US"/>
        </w:rPr>
        <w:t xml:space="preserve"> chấm</w:t>
      </w:r>
      <w:r w:rsidRPr="003411FD">
        <w:rPr>
          <w:rFonts w:ascii="Times New Roman" w:hAnsi="Times New Roman" w:cs="Times New Roman"/>
          <w:sz w:val="27"/>
          <w:szCs w:val="27"/>
        </w:rPr>
        <w:t>, chuyển về bộ phận vào điểm sau 1-2 ngày nhận bài.</w:t>
      </w:r>
    </w:p>
    <w:p w:rsidR="000471DA" w:rsidRPr="0062353A" w:rsidRDefault="000471DA" w:rsidP="00D43D80">
      <w:pPr>
        <w:tabs>
          <w:tab w:val="left" w:pos="10800"/>
        </w:tabs>
        <w:spacing w:after="0" w:line="240" w:lineRule="auto"/>
        <w:contextualSpacing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445C6B">
        <w:rPr>
          <w:rFonts w:ascii="Times New Roman" w:hAnsi="Times New Roman" w:cs="Times New Roman"/>
        </w:rPr>
        <w:tab/>
      </w:r>
      <w:r w:rsidR="00A20191" w:rsidRPr="0062353A">
        <w:rPr>
          <w:rFonts w:ascii="Times New Roman" w:hAnsi="Times New Roman" w:cs="Times New Roman"/>
          <w:i/>
          <w:sz w:val="26"/>
          <w:szCs w:val="26"/>
        </w:rPr>
        <w:t>Văn</w:t>
      </w:r>
      <w:r w:rsidR="00445C6B" w:rsidRPr="0062353A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 w:rsidR="0062353A" w:rsidRPr="0062353A">
        <w:rPr>
          <w:rFonts w:ascii="Times New Roman" w:hAnsi="Times New Roman" w:cs="Times New Roman"/>
          <w:i/>
          <w:sz w:val="26"/>
          <w:szCs w:val="26"/>
        </w:rPr>
        <w:t>An, ngày 1</w:t>
      </w:r>
      <w:r w:rsidR="001C6625">
        <w:rPr>
          <w:rFonts w:ascii="Times New Roman" w:hAnsi="Times New Roman" w:cs="Times New Roman"/>
          <w:i/>
          <w:sz w:val="26"/>
          <w:szCs w:val="26"/>
          <w:lang w:val="en-US"/>
        </w:rPr>
        <w:t xml:space="preserve">5 </w:t>
      </w:r>
      <w:r w:rsidR="0042653F" w:rsidRPr="0062353A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 w:rsidR="0062353A" w:rsidRPr="0062353A">
        <w:rPr>
          <w:rFonts w:ascii="Times New Roman" w:hAnsi="Times New Roman" w:cs="Times New Roman"/>
          <w:i/>
          <w:sz w:val="26"/>
          <w:szCs w:val="26"/>
        </w:rPr>
        <w:t>tháng 12 năm 201</w:t>
      </w:r>
      <w:r w:rsidR="001C6625">
        <w:rPr>
          <w:rFonts w:ascii="Times New Roman" w:hAnsi="Times New Roman" w:cs="Times New Roman"/>
          <w:i/>
          <w:sz w:val="26"/>
          <w:szCs w:val="26"/>
          <w:lang w:val="en-US"/>
        </w:rPr>
        <w:t>5</w:t>
      </w:r>
    </w:p>
    <w:p w:rsidR="00D43D80" w:rsidRPr="003411FD" w:rsidRDefault="000471DA" w:rsidP="00D43D80">
      <w:pPr>
        <w:tabs>
          <w:tab w:val="left" w:pos="6180"/>
          <w:tab w:val="left" w:pos="6662"/>
        </w:tabs>
        <w:spacing w:after="0" w:line="240" w:lineRule="auto"/>
        <w:contextualSpacing/>
        <w:rPr>
          <w:rFonts w:ascii=".VnTimeH" w:hAnsi=".VnTimeH"/>
          <w:b/>
          <w:sz w:val="26"/>
          <w:szCs w:val="26"/>
        </w:rPr>
      </w:pPr>
      <w:r w:rsidRPr="00445C6B">
        <w:rPr>
          <w:rFonts w:ascii="Times New Roman" w:hAnsi="Times New Roman" w:cs="Times New Roman"/>
        </w:rPr>
        <w:tab/>
      </w:r>
      <w:r w:rsidR="00D43D80">
        <w:rPr>
          <w:rFonts w:ascii="Times New Roman" w:hAnsi="Times New Roman" w:cs="Times New Roman"/>
          <w:lang w:val="en-US"/>
        </w:rPr>
        <w:tab/>
      </w:r>
      <w:r w:rsidR="00D43D80">
        <w:rPr>
          <w:rFonts w:ascii="Times New Roman" w:hAnsi="Times New Roman" w:cs="Times New Roman"/>
          <w:lang w:val="en-US"/>
        </w:rPr>
        <w:tab/>
      </w:r>
      <w:r w:rsidR="00D43D80">
        <w:rPr>
          <w:rFonts w:ascii="Times New Roman" w:hAnsi="Times New Roman" w:cs="Times New Roman"/>
          <w:lang w:val="en-US"/>
        </w:rPr>
        <w:tab/>
      </w:r>
      <w:r w:rsidR="00D43D80">
        <w:rPr>
          <w:rFonts w:ascii="Times New Roman" w:hAnsi="Times New Roman" w:cs="Times New Roman"/>
          <w:lang w:val="en-US"/>
        </w:rPr>
        <w:tab/>
      </w:r>
      <w:r w:rsidR="00D43D80">
        <w:rPr>
          <w:rFonts w:ascii="Times New Roman" w:hAnsi="Times New Roman" w:cs="Times New Roman"/>
          <w:lang w:val="en-US"/>
        </w:rPr>
        <w:tab/>
      </w:r>
      <w:r w:rsidR="00D43D80">
        <w:rPr>
          <w:rFonts w:ascii="Times New Roman" w:hAnsi="Times New Roman" w:cs="Times New Roman"/>
          <w:lang w:val="en-US"/>
        </w:rPr>
        <w:tab/>
      </w:r>
      <w:r w:rsidR="00D43D80">
        <w:rPr>
          <w:rFonts w:ascii="Times New Roman" w:hAnsi="Times New Roman" w:cs="Times New Roman"/>
        </w:rPr>
        <w:tab/>
      </w:r>
      <w:r w:rsidR="00D43D80">
        <w:rPr>
          <w:rFonts w:ascii="Times New Roman" w:hAnsi="Times New Roman" w:cs="Times New Roman"/>
          <w:lang w:val="en-US"/>
        </w:rPr>
        <w:tab/>
      </w:r>
      <w:r w:rsidR="00D43D80">
        <w:rPr>
          <w:rFonts w:ascii="Times New Roman" w:hAnsi="Times New Roman" w:cs="Times New Roman"/>
          <w:lang w:val="en-US"/>
        </w:rPr>
        <w:tab/>
      </w:r>
      <w:r w:rsidR="00D43D80" w:rsidRPr="003411FD">
        <w:rPr>
          <w:rFonts w:ascii=".VnTime" w:hAnsi=".VnTime"/>
          <w:b/>
          <w:sz w:val="26"/>
          <w:szCs w:val="26"/>
        </w:rPr>
        <w:t xml:space="preserve">KT. </w:t>
      </w:r>
      <w:r w:rsidR="00D43D80" w:rsidRPr="003411FD">
        <w:rPr>
          <w:rFonts w:ascii=".VnTimeH" w:hAnsi=".VnTimeH"/>
          <w:b/>
          <w:sz w:val="26"/>
          <w:szCs w:val="26"/>
        </w:rPr>
        <w:t>HiÖu Tr­ëng</w:t>
      </w:r>
    </w:p>
    <w:p w:rsidR="00D43D80" w:rsidRPr="00013229" w:rsidRDefault="00D43D80" w:rsidP="00D43D80">
      <w:pPr>
        <w:tabs>
          <w:tab w:val="left" w:pos="6211"/>
          <w:tab w:val="left" w:pos="6424"/>
          <w:tab w:val="left" w:pos="7155"/>
        </w:tabs>
        <w:spacing w:after="0" w:line="240" w:lineRule="auto"/>
        <w:contextualSpacing/>
        <w:rPr>
          <w:rFonts w:ascii=".VnTimeH" w:hAnsi=".VnTimeH"/>
          <w:b/>
          <w:sz w:val="26"/>
          <w:szCs w:val="26"/>
        </w:rPr>
      </w:pPr>
      <w:r>
        <w:rPr>
          <w:rFonts w:ascii=".VnTime" w:hAnsi=".VnTime"/>
          <w:sz w:val="26"/>
          <w:szCs w:val="26"/>
        </w:rPr>
        <w:tab/>
        <w:t xml:space="preserve"> </w:t>
      </w:r>
      <w:r>
        <w:rPr>
          <w:rFonts w:ascii=".VnTime" w:hAnsi=".VnTime"/>
          <w:sz w:val="26"/>
          <w:szCs w:val="26"/>
        </w:rPr>
        <w:tab/>
      </w:r>
      <w:r>
        <w:rPr>
          <w:rFonts w:ascii=".VnTime" w:hAnsi=".VnTime"/>
          <w:sz w:val="26"/>
          <w:szCs w:val="26"/>
          <w:lang w:val="en-US"/>
        </w:rPr>
        <w:tab/>
      </w:r>
      <w:r>
        <w:rPr>
          <w:rFonts w:ascii=".VnTime" w:hAnsi=".VnTime"/>
          <w:sz w:val="26"/>
          <w:szCs w:val="26"/>
          <w:lang w:val="en-US"/>
        </w:rPr>
        <w:tab/>
      </w:r>
      <w:r>
        <w:rPr>
          <w:rFonts w:ascii=".VnTime" w:hAnsi=".VnTime"/>
          <w:sz w:val="26"/>
          <w:szCs w:val="26"/>
          <w:lang w:val="en-US"/>
        </w:rPr>
        <w:tab/>
      </w:r>
      <w:r>
        <w:rPr>
          <w:rFonts w:ascii=".VnTime" w:hAnsi=".VnTime"/>
          <w:sz w:val="26"/>
          <w:szCs w:val="26"/>
          <w:lang w:val="en-US"/>
        </w:rPr>
        <w:tab/>
      </w:r>
      <w:r>
        <w:rPr>
          <w:rFonts w:ascii=".VnTime" w:hAnsi=".VnTime"/>
          <w:sz w:val="26"/>
          <w:szCs w:val="26"/>
          <w:lang w:val="en-US"/>
        </w:rPr>
        <w:tab/>
      </w:r>
      <w:r>
        <w:rPr>
          <w:rFonts w:ascii=".VnTime" w:hAnsi=".VnTime"/>
          <w:sz w:val="26"/>
          <w:szCs w:val="26"/>
          <w:lang w:val="en-US"/>
        </w:rPr>
        <w:tab/>
      </w:r>
      <w:r>
        <w:rPr>
          <w:rFonts w:ascii=".VnTime" w:hAnsi=".VnTime"/>
          <w:sz w:val="26"/>
          <w:szCs w:val="26"/>
        </w:rPr>
        <w:tab/>
      </w:r>
      <w:r>
        <w:rPr>
          <w:rFonts w:ascii=".VnTime" w:hAnsi=".VnTime"/>
          <w:sz w:val="26"/>
          <w:szCs w:val="26"/>
          <w:lang w:val="en-US"/>
        </w:rPr>
        <w:tab/>
        <w:t xml:space="preserve">           </w:t>
      </w:r>
      <w:r w:rsidRPr="00013229">
        <w:rPr>
          <w:rFonts w:ascii=".VnTimeH" w:hAnsi=".VnTimeH"/>
          <w:b/>
          <w:sz w:val="26"/>
          <w:szCs w:val="26"/>
        </w:rPr>
        <w:t>Phã HiÖu tr­ëng</w:t>
      </w:r>
    </w:p>
    <w:p w:rsidR="00D43D80" w:rsidRDefault="00D43D80" w:rsidP="00D43D80">
      <w:pPr>
        <w:tabs>
          <w:tab w:val="left" w:pos="7100"/>
        </w:tabs>
        <w:rPr>
          <w:rFonts w:ascii=".VnTime" w:hAnsi=".VnTime"/>
          <w:sz w:val="26"/>
          <w:szCs w:val="26"/>
          <w:lang w:val="en-US"/>
        </w:rPr>
      </w:pPr>
      <w:r>
        <w:rPr>
          <w:rFonts w:ascii=".VnTime" w:hAnsi=".VnTime"/>
          <w:sz w:val="26"/>
          <w:szCs w:val="26"/>
          <w:lang w:val="en-US"/>
        </w:rPr>
        <w:tab/>
      </w:r>
      <w:r>
        <w:rPr>
          <w:rFonts w:ascii=".VnTime" w:hAnsi=".VnTime"/>
          <w:sz w:val="26"/>
          <w:szCs w:val="26"/>
          <w:lang w:val="en-US"/>
        </w:rPr>
        <w:tab/>
      </w:r>
      <w:r>
        <w:rPr>
          <w:rFonts w:ascii=".VnTime" w:hAnsi=".VnTime"/>
          <w:sz w:val="26"/>
          <w:szCs w:val="26"/>
          <w:lang w:val="en-US"/>
        </w:rPr>
        <w:tab/>
      </w:r>
      <w:r>
        <w:rPr>
          <w:rFonts w:ascii=".VnTime" w:hAnsi=".VnTime"/>
          <w:sz w:val="26"/>
          <w:szCs w:val="26"/>
          <w:lang w:val="en-US"/>
        </w:rPr>
        <w:tab/>
      </w:r>
      <w:r>
        <w:rPr>
          <w:rFonts w:ascii=".VnTime" w:hAnsi=".VnTime"/>
          <w:sz w:val="26"/>
          <w:szCs w:val="26"/>
          <w:lang w:val="en-US"/>
        </w:rPr>
        <w:tab/>
      </w:r>
      <w:r>
        <w:rPr>
          <w:rFonts w:ascii=".VnTime" w:hAnsi=".VnTime"/>
          <w:sz w:val="26"/>
          <w:szCs w:val="26"/>
          <w:lang w:val="en-US"/>
        </w:rPr>
        <w:tab/>
      </w:r>
      <w:r>
        <w:rPr>
          <w:rFonts w:ascii=".VnTime" w:hAnsi=".VnTime"/>
          <w:sz w:val="26"/>
          <w:szCs w:val="26"/>
          <w:lang w:val="en-US"/>
        </w:rPr>
        <w:tab/>
      </w:r>
      <w:r>
        <w:rPr>
          <w:rFonts w:ascii=".VnTime" w:hAnsi=".VnTime"/>
          <w:sz w:val="26"/>
          <w:szCs w:val="26"/>
          <w:lang w:val="en-US"/>
        </w:rPr>
        <w:tab/>
      </w:r>
      <w:r>
        <w:rPr>
          <w:rFonts w:ascii=".VnTime" w:hAnsi=".VnTime"/>
          <w:sz w:val="26"/>
          <w:szCs w:val="26"/>
        </w:rPr>
        <w:tab/>
      </w:r>
    </w:p>
    <w:p w:rsidR="00D43D80" w:rsidRPr="00013229" w:rsidRDefault="00D43D80" w:rsidP="00D43D80">
      <w:pPr>
        <w:tabs>
          <w:tab w:val="left" w:pos="7100"/>
        </w:tabs>
        <w:rPr>
          <w:rFonts w:ascii=".VnTime" w:hAnsi=".VnTime"/>
          <w:b/>
          <w:sz w:val="26"/>
          <w:szCs w:val="26"/>
        </w:rPr>
      </w:pPr>
      <w:r>
        <w:rPr>
          <w:rFonts w:ascii=".VnTime" w:hAnsi=".VnTime"/>
          <w:b/>
          <w:sz w:val="26"/>
          <w:szCs w:val="26"/>
          <w:lang w:val="en-US"/>
        </w:rPr>
        <w:tab/>
      </w:r>
      <w:r>
        <w:rPr>
          <w:rFonts w:ascii=".VnTime" w:hAnsi=".VnTime"/>
          <w:b/>
          <w:sz w:val="26"/>
          <w:szCs w:val="26"/>
          <w:lang w:val="en-US"/>
        </w:rPr>
        <w:tab/>
      </w:r>
      <w:r>
        <w:rPr>
          <w:rFonts w:ascii=".VnTime" w:hAnsi=".VnTime"/>
          <w:b/>
          <w:sz w:val="26"/>
          <w:szCs w:val="26"/>
          <w:lang w:val="en-US"/>
        </w:rPr>
        <w:tab/>
      </w:r>
      <w:r>
        <w:rPr>
          <w:rFonts w:ascii=".VnTime" w:hAnsi=".VnTime"/>
          <w:b/>
          <w:sz w:val="26"/>
          <w:szCs w:val="26"/>
          <w:lang w:val="en-US"/>
        </w:rPr>
        <w:tab/>
      </w:r>
      <w:r>
        <w:rPr>
          <w:rFonts w:ascii=".VnTime" w:hAnsi=".VnTime"/>
          <w:b/>
          <w:sz w:val="26"/>
          <w:szCs w:val="26"/>
          <w:lang w:val="en-US"/>
        </w:rPr>
        <w:tab/>
      </w:r>
      <w:r>
        <w:rPr>
          <w:rFonts w:ascii=".VnTime" w:hAnsi=".VnTime"/>
          <w:b/>
          <w:sz w:val="26"/>
          <w:szCs w:val="26"/>
          <w:lang w:val="en-US"/>
        </w:rPr>
        <w:tab/>
      </w:r>
      <w:r>
        <w:rPr>
          <w:rFonts w:ascii=".VnTime" w:hAnsi=".VnTime"/>
          <w:b/>
          <w:sz w:val="26"/>
          <w:szCs w:val="26"/>
          <w:lang w:val="en-US"/>
        </w:rPr>
        <w:tab/>
      </w:r>
      <w:r>
        <w:rPr>
          <w:rFonts w:ascii=".VnTime" w:hAnsi=".VnTime"/>
          <w:b/>
          <w:sz w:val="26"/>
          <w:szCs w:val="26"/>
          <w:lang w:val="en-US"/>
        </w:rPr>
        <w:tab/>
      </w:r>
      <w:r>
        <w:rPr>
          <w:rFonts w:ascii=".VnTime" w:hAnsi=".VnTime"/>
          <w:b/>
          <w:sz w:val="26"/>
          <w:szCs w:val="26"/>
          <w:lang w:val="en-US"/>
        </w:rPr>
        <w:tab/>
      </w:r>
      <w:r w:rsidRPr="00013229">
        <w:rPr>
          <w:rFonts w:ascii=".VnTime" w:hAnsi=".VnTime"/>
          <w:b/>
          <w:sz w:val="26"/>
          <w:szCs w:val="26"/>
        </w:rPr>
        <w:t>NguyÔn ThÞ M­êi</w:t>
      </w:r>
    </w:p>
    <w:p w:rsidR="000471DA" w:rsidRPr="0062353A" w:rsidRDefault="000471DA" w:rsidP="00D43D80">
      <w:pPr>
        <w:tabs>
          <w:tab w:val="left" w:pos="12075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0471DA" w:rsidRPr="0062353A" w:rsidSect="003D4C8B">
      <w:pgSz w:w="16838" w:h="11906" w:orient="landscape"/>
      <w:pgMar w:top="288" w:right="288" w:bottom="288" w:left="3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74649"/>
    <w:multiLevelType w:val="hybridMultilevel"/>
    <w:tmpl w:val="B20E5280"/>
    <w:lvl w:ilvl="0" w:tplc="B024EAE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compat>
    <w:compatSetting w:name="compatibilityMode" w:uri="http://schemas.microsoft.com/office/word" w:val="12"/>
  </w:compat>
  <w:rsids>
    <w:rsidRoot w:val="000B1FE8"/>
    <w:rsid w:val="00016AA2"/>
    <w:rsid w:val="00021669"/>
    <w:rsid w:val="00034CAC"/>
    <w:rsid w:val="000471DA"/>
    <w:rsid w:val="000666D6"/>
    <w:rsid w:val="000B1FE8"/>
    <w:rsid w:val="000D3E8E"/>
    <w:rsid w:val="000F70AE"/>
    <w:rsid w:val="00143BF6"/>
    <w:rsid w:val="00156CF4"/>
    <w:rsid w:val="00166A82"/>
    <w:rsid w:val="00172524"/>
    <w:rsid w:val="001A335A"/>
    <w:rsid w:val="001A749E"/>
    <w:rsid w:val="001C5DD6"/>
    <w:rsid w:val="001C6625"/>
    <w:rsid w:val="001D4DEC"/>
    <w:rsid w:val="001F51BF"/>
    <w:rsid w:val="0020256B"/>
    <w:rsid w:val="002367FA"/>
    <w:rsid w:val="002B110C"/>
    <w:rsid w:val="00312830"/>
    <w:rsid w:val="003132FF"/>
    <w:rsid w:val="003339B4"/>
    <w:rsid w:val="003411FD"/>
    <w:rsid w:val="00355D12"/>
    <w:rsid w:val="00361388"/>
    <w:rsid w:val="00362E05"/>
    <w:rsid w:val="0037096D"/>
    <w:rsid w:val="00380A4F"/>
    <w:rsid w:val="003D1027"/>
    <w:rsid w:val="003D4758"/>
    <w:rsid w:val="003D4C8B"/>
    <w:rsid w:val="00425490"/>
    <w:rsid w:val="0042653F"/>
    <w:rsid w:val="00445780"/>
    <w:rsid w:val="00445C6B"/>
    <w:rsid w:val="00455579"/>
    <w:rsid w:val="004C4E8F"/>
    <w:rsid w:val="004E7DBB"/>
    <w:rsid w:val="00511D4D"/>
    <w:rsid w:val="005211FE"/>
    <w:rsid w:val="005419E4"/>
    <w:rsid w:val="005769BD"/>
    <w:rsid w:val="0059476F"/>
    <w:rsid w:val="005A1B38"/>
    <w:rsid w:val="005C3F64"/>
    <w:rsid w:val="005E1309"/>
    <w:rsid w:val="005E4E0F"/>
    <w:rsid w:val="00607586"/>
    <w:rsid w:val="006166A9"/>
    <w:rsid w:val="0062353A"/>
    <w:rsid w:val="00645782"/>
    <w:rsid w:val="00677D6C"/>
    <w:rsid w:val="00685867"/>
    <w:rsid w:val="006A2FBD"/>
    <w:rsid w:val="006C4A46"/>
    <w:rsid w:val="006C7052"/>
    <w:rsid w:val="006E1B2F"/>
    <w:rsid w:val="006F747A"/>
    <w:rsid w:val="00723FC4"/>
    <w:rsid w:val="00745F15"/>
    <w:rsid w:val="007A7D44"/>
    <w:rsid w:val="007F2305"/>
    <w:rsid w:val="00811865"/>
    <w:rsid w:val="00846E02"/>
    <w:rsid w:val="008D7767"/>
    <w:rsid w:val="00905FD0"/>
    <w:rsid w:val="00927F33"/>
    <w:rsid w:val="0096380B"/>
    <w:rsid w:val="0098705D"/>
    <w:rsid w:val="00995D73"/>
    <w:rsid w:val="009B0CD1"/>
    <w:rsid w:val="00A20191"/>
    <w:rsid w:val="00A31903"/>
    <w:rsid w:val="00AE1F14"/>
    <w:rsid w:val="00B0734C"/>
    <w:rsid w:val="00B15C3F"/>
    <w:rsid w:val="00B178D5"/>
    <w:rsid w:val="00B312A8"/>
    <w:rsid w:val="00B35E7D"/>
    <w:rsid w:val="00B4758D"/>
    <w:rsid w:val="00B842E4"/>
    <w:rsid w:val="00B91561"/>
    <w:rsid w:val="00BC0C7D"/>
    <w:rsid w:val="00BC26AD"/>
    <w:rsid w:val="00BF30AE"/>
    <w:rsid w:val="00C07CA7"/>
    <w:rsid w:val="00C308AF"/>
    <w:rsid w:val="00C50F93"/>
    <w:rsid w:val="00C66438"/>
    <w:rsid w:val="00C75793"/>
    <w:rsid w:val="00C93EED"/>
    <w:rsid w:val="00C96862"/>
    <w:rsid w:val="00CC5D6C"/>
    <w:rsid w:val="00D15749"/>
    <w:rsid w:val="00D43D80"/>
    <w:rsid w:val="00D5635D"/>
    <w:rsid w:val="00DE445A"/>
    <w:rsid w:val="00E02C19"/>
    <w:rsid w:val="00E119DB"/>
    <w:rsid w:val="00E31604"/>
    <w:rsid w:val="00E862FA"/>
    <w:rsid w:val="00ED64B5"/>
    <w:rsid w:val="00EE3909"/>
    <w:rsid w:val="00EF0F12"/>
    <w:rsid w:val="00EF36AE"/>
    <w:rsid w:val="00EF750B"/>
    <w:rsid w:val="00F327F6"/>
    <w:rsid w:val="00F82D6B"/>
    <w:rsid w:val="00FA6503"/>
    <w:rsid w:val="00FE1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7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1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3E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F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1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3E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12D96-4B6E-43C6-9CFF-1555A39D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4</cp:revision>
  <cp:lastPrinted>2015-12-16T01:34:00Z</cp:lastPrinted>
  <dcterms:created xsi:type="dcterms:W3CDTF">2012-12-11T02:57:00Z</dcterms:created>
  <dcterms:modified xsi:type="dcterms:W3CDTF">2015-12-16T01:34:00Z</dcterms:modified>
</cp:coreProperties>
</file>